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237D" w14:textId="74D16FDA" w:rsidR="00A93AA8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9193316" w:history="1">
        <w:r w:rsidR="00A93AA8" w:rsidRPr="00043319">
          <w:rPr>
            <w:rStyle w:val="af3"/>
            <w:rFonts w:hint="eastAsia"/>
            <w:noProof/>
          </w:rPr>
          <w:t>Day01</w:t>
        </w:r>
        <w:r w:rsidR="00A93AA8">
          <w:rPr>
            <w:rFonts w:hint="eastAsia"/>
            <w:noProof/>
            <w:webHidden/>
          </w:rPr>
          <w:tab/>
        </w:r>
        <w:r w:rsidR="00A93AA8">
          <w:rPr>
            <w:rFonts w:hint="eastAsia"/>
            <w:noProof/>
            <w:webHidden/>
          </w:rPr>
          <w:fldChar w:fldCharType="begin"/>
        </w:r>
        <w:r w:rsidR="00A93AA8">
          <w:rPr>
            <w:rFonts w:hint="eastAsia"/>
            <w:noProof/>
            <w:webHidden/>
          </w:rPr>
          <w:instrText xml:space="preserve"> </w:instrText>
        </w:r>
        <w:r w:rsidR="00A93AA8">
          <w:rPr>
            <w:noProof/>
            <w:webHidden/>
          </w:rPr>
          <w:instrText>PAGEREF _Toc199193316 \h</w:instrText>
        </w:r>
        <w:r w:rsidR="00A93AA8">
          <w:rPr>
            <w:rFonts w:hint="eastAsia"/>
            <w:noProof/>
            <w:webHidden/>
          </w:rPr>
          <w:instrText xml:space="preserve"> </w:instrText>
        </w:r>
        <w:r w:rsidR="00A93AA8">
          <w:rPr>
            <w:rFonts w:hint="eastAsia"/>
            <w:noProof/>
            <w:webHidden/>
          </w:rPr>
        </w:r>
        <w:r w:rsidR="00A93AA8">
          <w:rPr>
            <w:rFonts w:hint="eastAsia"/>
            <w:noProof/>
            <w:webHidden/>
          </w:rPr>
          <w:fldChar w:fldCharType="separate"/>
        </w:r>
        <w:r w:rsidR="00A93AA8">
          <w:rPr>
            <w:rFonts w:hint="eastAsia"/>
            <w:noProof/>
            <w:webHidden/>
          </w:rPr>
          <w:t>2</w:t>
        </w:r>
        <w:r w:rsidR="00A93AA8">
          <w:rPr>
            <w:rFonts w:hint="eastAsia"/>
            <w:noProof/>
            <w:webHidden/>
          </w:rPr>
          <w:fldChar w:fldCharType="end"/>
        </w:r>
      </w:hyperlink>
    </w:p>
    <w:p w14:paraId="001B5000" w14:textId="68DD5338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7" w:history="1">
        <w:r w:rsidRPr="00043319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D8BE75" w14:textId="440F1699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8" w:history="1">
        <w:r w:rsidRPr="00043319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0F59A9" w14:textId="425B01D0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9" w:history="1">
        <w:r w:rsidRPr="00043319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EF7160" w14:textId="0C30EDC6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0" w:history="1">
        <w:r w:rsidRPr="00043319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D4692" w14:textId="478DE47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1" w:history="1">
        <w:r w:rsidRPr="00043319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E90895" w14:textId="3DEE9DB9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2" w:history="1">
        <w:r w:rsidRPr="00043319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FB2925" w14:textId="6D199BE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3" w:history="1">
        <w:r w:rsidRPr="00043319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667BBC" w14:textId="6C34CE15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4" w:history="1">
        <w:r w:rsidRPr="00043319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A5A88C" w14:textId="79058CD8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5" w:history="1">
        <w:r w:rsidRPr="00043319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FE71D" w14:textId="47A8D1AD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6" w:history="1">
        <w:r w:rsidRPr="00043319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921EB9" w14:textId="1134B930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7" w:history="1">
        <w:r w:rsidRPr="00043319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B17B38" w14:textId="5A925F4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8" w:history="1">
        <w:r w:rsidRPr="00043319">
          <w:rPr>
            <w:rStyle w:val="af3"/>
            <w:rFonts w:hint="eastAsia"/>
            <w:noProof/>
          </w:rPr>
          <w:t>Day12 学生管理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D0EF48" w14:textId="2D291135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9" w:history="1">
        <w:r w:rsidRPr="00043319">
          <w:rPr>
            <w:rStyle w:val="af3"/>
            <w:rFonts w:hint="eastAsia"/>
            <w:noProof/>
          </w:rPr>
          <w:t>Day13 面向对象进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1D787221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9193316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9193317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9193318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9193319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9193320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9193321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9193322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9193323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9193324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9193325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9193326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proofErr w:type="gramStart"/>
      <w:r w:rsidRPr="00084DDB">
        <w:rPr>
          <w:i/>
          <w:iCs/>
        </w:rPr>
        <w:t>out</w:t>
      </w:r>
      <w:r w:rsidRPr="00084DDB">
        <w:t>.println</w:t>
      </w:r>
      <w:proofErr w:type="spellEnd"/>
      <w:proofErr w:type="gram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</w:t>
      </w:r>
      <w:proofErr w:type="gramStart"/>
      <w:r>
        <w:rPr>
          <w:rFonts w:hint="eastAsia"/>
        </w:rPr>
        <w:t>.append</w:t>
      </w:r>
      <w:proofErr w:type="gramEnd"/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</w:t>
      </w:r>
      <w:proofErr w:type="gramStart"/>
      <w:r>
        <w:rPr>
          <w:rFonts w:hint="eastAsia"/>
        </w:rPr>
        <w:t>.reverse</w:t>
      </w:r>
      <w:proofErr w:type="gramEnd"/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proofErr w:type="spellStart"/>
      <w:r w:rsidR="00262E36">
        <w:rPr>
          <w:rFonts w:hint="eastAsia"/>
        </w:rPr>
        <w:t>tocharArray</w:t>
      </w:r>
      <w:proofErr w:type="spellEnd"/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199193327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207FC6CD" w:rsidR="00AE2618" w:rsidRDefault="009A3C1A" w:rsidP="009A3C1A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12" w:name="_Toc199193328"/>
      <w:r>
        <w:rPr>
          <w:rFonts w:hint="eastAsia"/>
        </w:rPr>
        <w:lastRenderedPageBreak/>
        <w:t>Day1</w:t>
      </w:r>
      <w:r w:rsidR="004C0270">
        <w:rPr>
          <w:rFonts w:hint="eastAsia"/>
        </w:rPr>
        <w:t>2</w:t>
      </w:r>
      <w:r>
        <w:rPr>
          <w:rFonts w:hint="eastAsia"/>
        </w:rPr>
        <w:t xml:space="preserve"> 学生管理系统</w:t>
      </w:r>
      <w:bookmarkEnd w:id="12"/>
    </w:p>
    <w:p w14:paraId="343EE581" w14:textId="6F99A52A" w:rsidR="00AB316D" w:rsidRDefault="009A3C1A" w:rsidP="009A3C1A">
      <w:pPr>
        <w:rPr>
          <w:rFonts w:hint="eastAsia"/>
        </w:rPr>
      </w:pPr>
      <w:proofErr w:type="spellStart"/>
      <w:r>
        <w:rPr>
          <w:rFonts w:hint="eastAsia"/>
        </w:rPr>
        <w:t>System.exit</w:t>
      </w:r>
      <w:proofErr w:type="spellEnd"/>
      <w:r>
        <w:rPr>
          <w:rFonts w:hint="eastAsia"/>
        </w:rPr>
        <w:t>(0)//虚拟机停止运行。</w:t>
      </w:r>
    </w:p>
    <w:p w14:paraId="746233C4" w14:textId="77777777" w:rsidR="00AB316D" w:rsidRDefault="00AB316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F484DA" w14:textId="49206EC8" w:rsidR="009A3C1A" w:rsidRDefault="00AB316D" w:rsidP="00AB316D">
      <w:pPr>
        <w:pStyle w:val="1"/>
        <w:rPr>
          <w:rFonts w:hint="eastAsia"/>
        </w:rPr>
      </w:pPr>
      <w:bookmarkStart w:id="13" w:name="_Toc199193329"/>
      <w:r>
        <w:rPr>
          <w:rFonts w:hint="eastAsia"/>
        </w:rPr>
        <w:lastRenderedPageBreak/>
        <w:t>Day13 面向对象进阶</w:t>
      </w:r>
      <w:bookmarkEnd w:id="13"/>
    </w:p>
    <w:p w14:paraId="73EA5978" w14:textId="695224EF" w:rsidR="00F4069F" w:rsidRDefault="00F4069F" w:rsidP="00F4069F">
      <w:pPr>
        <w:pStyle w:val="3"/>
        <w:rPr>
          <w:rFonts w:hint="eastAsia"/>
        </w:rPr>
      </w:pPr>
      <w:r>
        <w:rPr>
          <w:rFonts w:hint="eastAsia"/>
        </w:rPr>
        <w:t xml:space="preserve">01 </w:t>
      </w:r>
      <w:proofErr w:type="spellStart"/>
      <w:r>
        <w:rPr>
          <w:rFonts w:hint="eastAsia"/>
        </w:rPr>
        <w:t>Stractic</w:t>
      </w:r>
      <w:proofErr w:type="spellEnd"/>
      <w:r>
        <w:rPr>
          <w:rFonts w:hint="eastAsia"/>
        </w:rPr>
        <w:t>-静态变量</w:t>
      </w:r>
    </w:p>
    <w:p w14:paraId="6C4EF875" w14:textId="5F7BFBEA" w:rsidR="00F4069F" w:rsidRDefault="00BD5015" w:rsidP="00F4069F">
      <w:pPr>
        <w:rPr>
          <w:rFonts w:hint="eastAsia"/>
        </w:rPr>
      </w:pP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>表示静态变量，是Java中的一个修饰符，可以修饰成员方法，成员变量。</w:t>
      </w:r>
    </w:p>
    <w:p w14:paraId="5EB622F8" w14:textId="4E18867E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变量，叫静态变量。</w:t>
      </w:r>
    </w:p>
    <w:p w14:paraId="568FF576" w14:textId="67937AE3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被该类的所有对象共享。</w:t>
      </w:r>
    </w:p>
    <w:p w14:paraId="64421C1C" w14:textId="6D66B8D4" w:rsidR="00B04731" w:rsidRDefault="00B04731" w:rsidP="00F4069F">
      <w:pPr>
        <w:rPr>
          <w:rFonts w:hint="eastAsia"/>
        </w:rPr>
      </w:pPr>
      <w:r>
        <w:rPr>
          <w:rFonts w:hint="eastAsia"/>
        </w:rPr>
        <w:t>不属于对象，属于类。</w:t>
      </w:r>
    </w:p>
    <w:p w14:paraId="2CE6CFDE" w14:textId="01298765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3BF198C4" w14:textId="18DB0BA5" w:rsidR="00056A57" w:rsidRDefault="00056A57" w:rsidP="00F4069F">
      <w:pPr>
        <w:rPr>
          <w:rFonts w:hint="eastAsia"/>
        </w:rPr>
      </w:pPr>
      <w:r>
        <w:rPr>
          <w:rFonts w:hint="eastAsia"/>
        </w:rPr>
        <w:t>静态变量是绣着类的加载而加载的，优先于对象先出现的。</w:t>
      </w:r>
    </w:p>
    <w:p w14:paraId="133A6B16" w14:textId="52F7AE73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方法，</w:t>
      </w:r>
      <w:proofErr w:type="gramStart"/>
      <w:r w:rsidRPr="00056A57">
        <w:rPr>
          <w:rFonts w:hint="eastAsia"/>
          <w:b/>
          <w:bCs/>
        </w:rPr>
        <w:t>叫成员</w:t>
      </w:r>
      <w:proofErr w:type="gramEnd"/>
      <w:r w:rsidRPr="00056A57">
        <w:rPr>
          <w:rFonts w:hint="eastAsia"/>
          <w:b/>
          <w:bCs/>
        </w:rPr>
        <w:t>方法。</w:t>
      </w:r>
    </w:p>
    <w:p w14:paraId="414299DC" w14:textId="4301F77B" w:rsidR="00BD5015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多用在测试类和工具类中</w:t>
      </w:r>
    </w:p>
    <w:p w14:paraId="72256815" w14:textId="26E034EB" w:rsidR="00010F6B" w:rsidRDefault="00010F6B" w:rsidP="00F4069F">
      <w:pPr>
        <w:rPr>
          <w:rFonts w:hint="eastAsia"/>
        </w:rPr>
      </w:pPr>
      <w:proofErr w:type="spellStart"/>
      <w:r>
        <w:rPr>
          <w:rFonts w:hint="eastAsia"/>
        </w:rPr>
        <w:t>Javab</w:t>
      </w:r>
      <w:r w:rsidR="00A93AA8">
        <w:rPr>
          <w:rFonts w:hint="eastAsia"/>
        </w:rPr>
        <w:t>ean</w:t>
      </w:r>
      <w:proofErr w:type="spellEnd"/>
      <w:r>
        <w:rPr>
          <w:rFonts w:hint="eastAsia"/>
        </w:rPr>
        <w:t>中很少用。</w:t>
      </w:r>
    </w:p>
    <w:p w14:paraId="5E0AA959" w14:textId="12A42863" w:rsidR="00010F6B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7AA6A209" w14:textId="13849C35" w:rsidR="00A93AA8" w:rsidRDefault="00A93AA8" w:rsidP="00F4069F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3E2BE39" w14:textId="72BC4C9B" w:rsidR="00A93AA8" w:rsidRDefault="00A93AA8" w:rsidP="00F4069F">
      <w:pPr>
        <w:rPr>
          <w:rFonts w:hint="eastAsia"/>
        </w:rPr>
      </w:pPr>
      <w:r>
        <w:rPr>
          <w:rFonts w:hint="eastAsia"/>
        </w:rPr>
        <w:t>测试类：用来检查其他类是否书写正确，带有main方法的类，是程序的入口。</w:t>
      </w:r>
    </w:p>
    <w:p w14:paraId="24216533" w14:textId="6F2550BB" w:rsidR="00A93AA8" w:rsidRDefault="00A93AA8" w:rsidP="00F4069F">
      <w:pPr>
        <w:rPr>
          <w:rFonts w:hint="eastAsia"/>
        </w:rPr>
      </w:pPr>
      <w:r w:rsidRPr="0007469C">
        <w:rPr>
          <w:rFonts w:hint="eastAsia"/>
          <w:b/>
          <w:bCs/>
        </w:rPr>
        <w:t>工具类</w:t>
      </w:r>
      <w:r>
        <w:rPr>
          <w:rFonts w:hint="eastAsia"/>
        </w:rPr>
        <w:t>：不是用来描述一类事物的，二十帮我们做一些事情的类。</w:t>
      </w:r>
    </w:p>
    <w:p w14:paraId="6AD4F60C" w14:textId="1E3854F2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类名见名知意。</w:t>
      </w:r>
    </w:p>
    <w:p w14:paraId="51EA2272" w14:textId="41FE79C5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私有化结构方法。</w:t>
      </w:r>
    </w:p>
    <w:p w14:paraId="2270A544" w14:textId="6D409A54" w:rsidR="00F23AB2" w:rsidRDefault="00F23AB2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方法定义为静态方法。</w:t>
      </w:r>
    </w:p>
    <w:p w14:paraId="1DE1EA84" w14:textId="77777777" w:rsidR="00415F9B" w:rsidRDefault="00415F9B" w:rsidP="00415F9B">
      <w:pPr>
        <w:rPr>
          <w:rFonts w:hint="eastAsia"/>
        </w:rPr>
      </w:pPr>
    </w:p>
    <w:p w14:paraId="40B78E1B" w14:textId="15E45A79" w:rsidR="00415F9B" w:rsidRDefault="00415F9B" w:rsidP="00415F9B">
      <w:pPr>
        <w:rPr>
          <w:rFonts w:hint="eastAsia"/>
        </w:rPr>
      </w:pPr>
      <w:r>
        <w:rPr>
          <w:rFonts w:hint="eastAsia"/>
        </w:rPr>
        <w:t>静态方法</w:t>
      </w:r>
      <w:r w:rsidRPr="00415F9B">
        <w:rPr>
          <w:rFonts w:hint="eastAsia"/>
          <w:b/>
          <w:bCs/>
          <w:color w:val="EE0000"/>
        </w:rPr>
        <w:t>只能</w:t>
      </w:r>
      <w:r>
        <w:rPr>
          <w:rFonts w:hint="eastAsia"/>
        </w:rPr>
        <w:t>访问静态变量和静态方法。</w:t>
      </w:r>
    </w:p>
    <w:p w14:paraId="794075BD" w14:textId="5529F3E3" w:rsidR="00415F9B" w:rsidRDefault="00415F9B" w:rsidP="00415F9B">
      <w:pPr>
        <w:rPr>
          <w:rFonts w:hint="eastAsia"/>
        </w:rPr>
      </w:pPr>
      <w:r>
        <w:rPr>
          <w:rFonts w:hint="eastAsia"/>
        </w:rPr>
        <w:t>非静态方法</w:t>
      </w:r>
      <w:r w:rsidRPr="00415F9B">
        <w:rPr>
          <w:rFonts w:hint="eastAsia"/>
          <w:b/>
          <w:bCs/>
          <w:color w:val="EE0000"/>
        </w:rPr>
        <w:t>可以</w:t>
      </w:r>
      <w:r>
        <w:rPr>
          <w:rFonts w:hint="eastAsia"/>
        </w:rPr>
        <w:t>访问静态变量或者静态方法，</w:t>
      </w:r>
      <w:r w:rsidRPr="00415F9B">
        <w:rPr>
          <w:rFonts w:hint="eastAsia"/>
          <w:b/>
          <w:bCs/>
          <w:color w:val="EE0000"/>
        </w:rPr>
        <w:t>也可以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和非静态的成员方法。</w:t>
      </w:r>
    </w:p>
    <w:p w14:paraId="45E02DA8" w14:textId="09923337" w:rsidR="007C4289" w:rsidRDefault="00415F9B" w:rsidP="00415F9B">
      <w:pPr>
        <w:rPr>
          <w:rFonts w:hint="eastAsia"/>
        </w:rPr>
      </w:pPr>
      <w:r>
        <w:rPr>
          <w:rFonts w:hint="eastAsia"/>
        </w:rPr>
        <w:t>静态方法中是没有this关键字。</w:t>
      </w:r>
    </w:p>
    <w:p w14:paraId="0DE85291" w14:textId="6A1FFDC7" w:rsidR="007C4289" w:rsidRDefault="007C4289" w:rsidP="007C4289">
      <w:pPr>
        <w:pStyle w:val="4"/>
        <w:rPr>
          <w:rFonts w:hint="eastAsia"/>
        </w:rPr>
      </w:pPr>
      <w:r>
        <w:rPr>
          <w:rFonts w:hint="eastAsia"/>
        </w:rPr>
        <w:t>多线程</w:t>
      </w:r>
    </w:p>
    <w:p w14:paraId="0AE01535" w14:textId="4DBB79AD" w:rsidR="007C4289" w:rsidRDefault="007C4289" w:rsidP="007C4289">
      <w:pPr>
        <w:pStyle w:val="ab"/>
        <w:rPr>
          <w:rFonts w:hint="eastAsia"/>
        </w:rPr>
      </w:pPr>
      <w:r>
        <w:rPr>
          <w:rFonts w:hint="eastAsia"/>
        </w:rPr>
        <w:t>Mian方法</w:t>
      </w:r>
    </w:p>
    <w:p w14:paraId="54F16A74" w14:textId="61EBE800" w:rsidR="007C4289" w:rsidRDefault="007C4289" w:rsidP="007C4289">
      <w:pPr>
        <w:rPr>
          <w:rFonts w:hint="eastAsia"/>
        </w:rPr>
      </w:pPr>
      <w:r>
        <w:rPr>
          <w:rFonts w:hint="eastAsia"/>
        </w:rPr>
        <w:t>P</w:t>
      </w:r>
      <w:r>
        <w:t>ublic</w:t>
      </w:r>
      <w:r>
        <w:rPr>
          <w:rFonts w:hint="eastAsia"/>
        </w:rPr>
        <w:t>：被jvm调用，访问权限足够大</w:t>
      </w:r>
    </w:p>
    <w:p w14:paraId="7D9D0F1B" w14:textId="28B90E48" w:rsidR="007C4289" w:rsidRDefault="007C4289" w:rsidP="007C4289">
      <w:pPr>
        <w:rPr>
          <w:rFonts w:hint="eastAsia"/>
        </w:rPr>
      </w:pPr>
      <w:r>
        <w:rPr>
          <w:rFonts w:hint="eastAsia"/>
        </w:rPr>
        <w:t>Static： 被jvm调用，不用创建对象，直接访问</w:t>
      </w:r>
    </w:p>
    <w:p w14:paraId="7C13C60B" w14:textId="76C725D2" w:rsidR="007C4289" w:rsidRDefault="007C4289" w:rsidP="007C428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因为mian方法是静态的，所以测试类中其他方法也是静态的</w:t>
      </w:r>
    </w:p>
    <w:p w14:paraId="77909AD8" w14:textId="038066E3" w:rsidR="007C4289" w:rsidRDefault="007C4289" w:rsidP="007C4289">
      <w:pPr>
        <w:rPr>
          <w:rFonts w:hint="eastAsia"/>
        </w:rPr>
      </w:pPr>
      <w:r>
        <w:rPr>
          <w:rFonts w:hint="eastAsia"/>
        </w:rPr>
        <w:t>Void：  被jvm调用，不需要给jvm返回值</w:t>
      </w:r>
    </w:p>
    <w:p w14:paraId="11F28363" w14:textId="48DBA60A" w:rsidR="007C4289" w:rsidRDefault="007C4289" w:rsidP="007C4289">
      <w:pPr>
        <w:rPr>
          <w:rFonts w:hint="eastAsia"/>
        </w:rPr>
      </w:pPr>
      <w:r>
        <w:rPr>
          <w:rFonts w:hint="eastAsia"/>
        </w:rPr>
        <w:t>Mian：  一个通用的名称，虽然不是关键字，但是被jvm直接识别</w:t>
      </w:r>
    </w:p>
    <w:p w14:paraId="47EAC600" w14:textId="5716C78E" w:rsidR="007C4289" w:rsidRDefault="007C4289" w:rsidP="007C4289">
      <w:pPr>
        <w:rPr>
          <w:rFonts w:hint="eastAsia"/>
        </w:rPr>
      </w:pPr>
      <w:r>
        <w:rPr>
          <w:rFonts w:hint="eastAsia"/>
        </w:rPr>
        <w:t>String[] arge：以前用于接收键盘按录入数据，现在没用</w:t>
      </w:r>
    </w:p>
    <w:p w14:paraId="41FD5854" w14:textId="19485784" w:rsidR="00032249" w:rsidRDefault="0003224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5223EB" w14:textId="1DF08971" w:rsidR="00032249" w:rsidRDefault="00032249" w:rsidP="00032249">
      <w:pPr>
        <w:pStyle w:val="ab"/>
        <w:rPr>
          <w:rFonts w:hint="eastAsia"/>
        </w:rPr>
      </w:pPr>
      <w:r>
        <w:rPr>
          <w:rFonts w:hint="eastAsia"/>
        </w:rPr>
        <w:lastRenderedPageBreak/>
        <w:t>继承</w:t>
      </w:r>
    </w:p>
    <w:p w14:paraId="2844B5AE" w14:textId="5DEC9B0D" w:rsidR="00032249" w:rsidRDefault="00032249" w:rsidP="00032249">
      <w:pPr>
        <w:jc w:val="center"/>
        <w:rPr>
          <w:rFonts w:hint="eastAsia"/>
        </w:rPr>
      </w:pPr>
      <w:r>
        <w:rPr>
          <w:rFonts w:hint="eastAsia"/>
        </w:rPr>
        <w:t>对象代表什么，就得封装对应的数据，并提供数据对应的行为</w:t>
      </w:r>
    </w:p>
    <w:p w14:paraId="340D9457" w14:textId="0A87292F" w:rsidR="00032249" w:rsidRDefault="00DB6B02" w:rsidP="00032249">
      <w:pPr>
        <w:rPr>
          <w:rFonts w:hint="eastAsia"/>
        </w:rPr>
      </w:pPr>
      <w:r>
        <w:rPr>
          <w:rFonts w:hint="eastAsia"/>
        </w:rPr>
        <w:t>什么时候用继承？</w:t>
      </w:r>
    </w:p>
    <w:p w14:paraId="036A8F76" w14:textId="489DC1A1" w:rsidR="00DB6B02" w:rsidRDefault="00DB6B02" w:rsidP="00032249">
      <w:pPr>
        <w:rPr>
          <w:rFonts w:hint="eastAsia"/>
        </w:rPr>
      </w:pPr>
      <w:r w:rsidRPr="00CD1EDD">
        <w:rPr>
          <w:rFonts w:hint="eastAsia"/>
          <w:b/>
          <w:bCs/>
          <w:color w:val="EE0000"/>
          <w:u w:val="single"/>
        </w:rPr>
        <w:t>当类与类之间，存在相同（共性）的内容</w:t>
      </w:r>
      <w:r>
        <w:rPr>
          <w:rFonts w:hint="eastAsia"/>
        </w:rPr>
        <w:t>，</w:t>
      </w:r>
      <w:r w:rsidRPr="00CD1EDD">
        <w:rPr>
          <w:rFonts w:hint="eastAsia"/>
          <w:b/>
          <w:bCs/>
          <w:color w:val="EE0000"/>
          <w:u w:val="single"/>
        </w:rPr>
        <w:t>并满足子类</w:t>
      </w:r>
      <w:proofErr w:type="gramStart"/>
      <w:r w:rsidRPr="00CD1EDD">
        <w:rPr>
          <w:rFonts w:hint="eastAsia"/>
          <w:b/>
          <w:bCs/>
          <w:color w:val="EE0000"/>
          <w:u w:val="single"/>
        </w:rPr>
        <w:t>是父类的</w:t>
      </w:r>
      <w:proofErr w:type="gramEnd"/>
      <w:r w:rsidRPr="00CD1EDD">
        <w:rPr>
          <w:rFonts w:hint="eastAsia"/>
          <w:b/>
          <w:bCs/>
          <w:color w:val="EE0000"/>
          <w:u w:val="single"/>
        </w:rPr>
        <w:t>一种</w:t>
      </w:r>
      <w:r>
        <w:rPr>
          <w:rFonts w:hint="eastAsia"/>
        </w:rPr>
        <w:t>，就可以考虑使用继承来优化代码。</w:t>
      </w:r>
    </w:p>
    <w:p w14:paraId="30C1D380" w14:textId="21CD4FE9" w:rsidR="00CD1EDD" w:rsidRDefault="00CD1EDD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50B8E2" wp14:editId="10BB8651">
            <wp:extent cx="5274310" cy="2279650"/>
            <wp:effectExtent l="0" t="0" r="2540" b="6350"/>
            <wp:docPr id="610459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9158" name="图片 6104591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特点：</w:t>
      </w:r>
    </w:p>
    <w:p w14:paraId="1EF85A2A" w14:textId="0065F1DE" w:rsidR="00CD1EDD" w:rsidRDefault="00CD1EDD" w:rsidP="00032249">
      <w:pPr>
        <w:rPr>
          <w:rFonts w:hint="eastAsia"/>
        </w:rPr>
      </w:pPr>
      <w:r>
        <w:rPr>
          <w:rFonts w:hint="eastAsia"/>
        </w:rPr>
        <w:t>Java只支持</w:t>
      </w:r>
      <w:r w:rsidRPr="007D6387">
        <w:rPr>
          <w:rFonts w:hint="eastAsia"/>
          <w:b/>
          <w:bCs/>
          <w:color w:val="EE0000"/>
          <w:u w:val="single"/>
        </w:rPr>
        <w:t>单继承</w:t>
      </w:r>
      <w:r>
        <w:rPr>
          <w:rFonts w:hint="eastAsia"/>
        </w:rPr>
        <w:t>，不支持</w:t>
      </w:r>
      <w:r w:rsidRPr="007D6387">
        <w:rPr>
          <w:rFonts w:hint="eastAsia"/>
          <w:b/>
          <w:bCs/>
          <w:color w:val="EE0000"/>
          <w:u w:val="single"/>
        </w:rPr>
        <w:t>多继承</w:t>
      </w:r>
      <w:r>
        <w:rPr>
          <w:rFonts w:hint="eastAsia"/>
        </w:rPr>
        <w:t>，但支持</w:t>
      </w:r>
      <w:r w:rsidRPr="007D6387">
        <w:rPr>
          <w:rFonts w:hint="eastAsia"/>
          <w:b/>
          <w:bCs/>
          <w:color w:val="EE0000"/>
          <w:u w:val="single"/>
        </w:rPr>
        <w:t>多层继承</w:t>
      </w:r>
      <w:r>
        <w:rPr>
          <w:rFonts w:hint="eastAsia"/>
        </w:rPr>
        <w:t>。</w:t>
      </w:r>
    </w:p>
    <w:p w14:paraId="24272E18" w14:textId="6BC87EF9" w:rsidR="007D6387" w:rsidRDefault="007D6387" w:rsidP="00032249">
      <w:pPr>
        <w:rPr>
          <w:rFonts w:hint="eastAsia"/>
        </w:rPr>
      </w:pPr>
      <w:r>
        <w:rPr>
          <w:rFonts w:hint="eastAsia"/>
        </w:rPr>
        <w:t>默认继承或间接继承object类</w:t>
      </w:r>
      <w:r w:rsidR="00FD2E45">
        <w:rPr>
          <w:rFonts w:hint="eastAsia"/>
        </w:rPr>
        <w:t>。</w:t>
      </w:r>
    </w:p>
    <w:p w14:paraId="30EE75DF" w14:textId="4962BBB9" w:rsidR="00FD2E45" w:rsidRDefault="00FD2E45" w:rsidP="00032249">
      <w:pPr>
        <w:rPr>
          <w:rFonts w:hint="eastAsia"/>
        </w:rPr>
      </w:pPr>
      <w:r>
        <w:rPr>
          <w:rFonts w:hint="eastAsia"/>
        </w:rPr>
        <w:t>私有变量只能在本类中使用。</w:t>
      </w:r>
    </w:p>
    <w:p w14:paraId="0195AA4F" w14:textId="2A19908C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CB267F" wp14:editId="59E57AB0">
            <wp:extent cx="5274310" cy="2419350"/>
            <wp:effectExtent l="0" t="0" r="2540" b="0"/>
            <wp:docPr id="1168606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6906" name="图片 11686069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14D" w14:textId="6100BC59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4468ADB" wp14:editId="368484B8">
            <wp:extent cx="5274310" cy="3372485"/>
            <wp:effectExtent l="0" t="0" r="2540" b="0"/>
            <wp:docPr id="9495904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0490" name="图片 9495904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B58E" w14:textId="63D67CF4" w:rsidR="0067233E" w:rsidRDefault="0067233E" w:rsidP="00032249">
      <w:pPr>
        <w:rPr>
          <w:rFonts w:hint="eastAsia"/>
        </w:rPr>
      </w:pPr>
      <w:proofErr w:type="gramStart"/>
      <w:r>
        <w:rPr>
          <w:rFonts w:hint="eastAsia"/>
        </w:rPr>
        <w:t>虚方法表</w:t>
      </w:r>
      <w:proofErr w:type="gramEnd"/>
      <w:r>
        <w:rPr>
          <w:rFonts w:hint="eastAsia"/>
        </w:rPr>
        <w:t>：非private 非</w:t>
      </w: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 xml:space="preserve"> 非final</w:t>
      </w:r>
    </w:p>
    <w:p w14:paraId="27CD066A" w14:textId="5B5D0A69" w:rsidR="00051739" w:rsidRDefault="00051739" w:rsidP="00051739">
      <w:pPr>
        <w:pStyle w:val="2"/>
        <w:rPr>
          <w:rFonts w:hint="eastAsia"/>
        </w:rPr>
      </w:pPr>
      <w:r>
        <w:rPr>
          <w:rFonts w:hint="eastAsia"/>
        </w:rPr>
        <w:t>内存分析工具p126</w:t>
      </w:r>
    </w:p>
    <w:p w14:paraId="054A9819" w14:textId="378513D4" w:rsidR="008C6035" w:rsidRDefault="008C6035" w:rsidP="008C6035">
      <w:pPr>
        <w:pStyle w:val="2"/>
      </w:pPr>
      <w:r>
        <w:rPr>
          <w:rFonts w:hint="eastAsia"/>
        </w:rPr>
        <w:t>查看底层代码：Ctrl+f12</w:t>
      </w:r>
    </w:p>
    <w:p w14:paraId="5E063165" w14:textId="03534172" w:rsidR="004513E6" w:rsidRDefault="004513E6" w:rsidP="004513E6">
      <w:r>
        <w:rPr>
          <w:rFonts w:hint="eastAsia"/>
        </w:rPr>
        <w:t>继承中成员变量访问特点：就近原则</w:t>
      </w:r>
    </w:p>
    <w:p w14:paraId="7087CA78" w14:textId="4BFC4472" w:rsidR="004513E6" w:rsidRDefault="004513E6" w:rsidP="004513E6">
      <w:r>
        <w:rPr>
          <w:rFonts w:hint="eastAsia"/>
        </w:rPr>
        <w:t>先在局部位置找，本类成员位置找，</w:t>
      </w: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位置找，逐级往上。</w:t>
      </w:r>
    </w:p>
    <w:p w14:paraId="0C4248EE" w14:textId="761D4A2B" w:rsidR="004513E6" w:rsidRDefault="004513E6" w:rsidP="004513E6">
      <w:r>
        <w:rPr>
          <w:rFonts w:hint="eastAsia"/>
        </w:rPr>
        <w:t>Name，this.name，super.name</w:t>
      </w:r>
    </w:p>
    <w:p w14:paraId="650E49B5" w14:textId="4D24C91F" w:rsidR="004513E6" w:rsidRDefault="0022437D" w:rsidP="004513E6">
      <w:r>
        <w:rPr>
          <w:rFonts w:hint="eastAsia"/>
        </w:rPr>
        <w:t>调用成员变量时，本类的成员变量this可以省略</w:t>
      </w:r>
    </w:p>
    <w:p w14:paraId="60FBD3A2" w14:textId="7D3BFBFD" w:rsidR="00871EA9" w:rsidRDefault="00871EA9" w:rsidP="00871EA9">
      <w:pPr>
        <w:pStyle w:val="ab"/>
      </w:pPr>
      <w:r>
        <w:rPr>
          <w:rFonts w:hint="eastAsia"/>
        </w:rPr>
        <w:t>方法的重写</w:t>
      </w:r>
    </w:p>
    <w:p w14:paraId="5DDE7740" w14:textId="5E4E2983" w:rsidR="00871EA9" w:rsidRDefault="00871EA9" w:rsidP="00871EA9">
      <w:proofErr w:type="gramStart"/>
      <w:r>
        <w:rPr>
          <w:rFonts w:hint="eastAsia"/>
        </w:rPr>
        <w:t>当父类的</w:t>
      </w:r>
      <w:proofErr w:type="gramEnd"/>
      <w:r>
        <w:rPr>
          <w:rFonts w:hint="eastAsia"/>
        </w:rPr>
        <w:t>方法不能满足子</w:t>
      </w:r>
      <w:proofErr w:type="gramStart"/>
      <w:r>
        <w:rPr>
          <w:rFonts w:hint="eastAsia"/>
        </w:rPr>
        <w:t>类现在</w:t>
      </w:r>
      <w:proofErr w:type="gramEnd"/>
      <w:r>
        <w:rPr>
          <w:rFonts w:hint="eastAsia"/>
        </w:rPr>
        <w:t>的需求时，需要进行方法重写。</w:t>
      </w:r>
    </w:p>
    <w:p w14:paraId="1F3C68B9" w14:textId="2FE792C6" w:rsidR="00871EA9" w:rsidRDefault="00871EA9" w:rsidP="00871EA9">
      <w:r>
        <w:rPr>
          <w:rFonts w:hint="eastAsia"/>
        </w:rPr>
        <w:t>书写格式：</w:t>
      </w:r>
    </w:p>
    <w:p w14:paraId="4A976E81" w14:textId="4913C14E" w:rsidR="00871EA9" w:rsidRDefault="00871EA9" w:rsidP="00871EA9">
      <w:r>
        <w:rPr>
          <w:rFonts w:hint="eastAsia"/>
        </w:rPr>
        <w:t>在继承体系中，子</w:t>
      </w:r>
      <w:proofErr w:type="gramStart"/>
      <w:r>
        <w:rPr>
          <w:rFonts w:hint="eastAsia"/>
        </w:rPr>
        <w:t>类出现</w:t>
      </w:r>
      <w:proofErr w:type="gramEnd"/>
      <w:r>
        <w:rPr>
          <w:rFonts w:hint="eastAsia"/>
        </w:rPr>
        <w:t>了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一摸一样的方法声明，我们就称子</w:t>
      </w:r>
      <w:proofErr w:type="gramStart"/>
      <w:r>
        <w:rPr>
          <w:rFonts w:hint="eastAsia"/>
        </w:rPr>
        <w:t>类这个</w:t>
      </w:r>
      <w:proofErr w:type="gramEnd"/>
      <w:r>
        <w:rPr>
          <w:rFonts w:hint="eastAsia"/>
        </w:rPr>
        <w:t>方法为重写。</w:t>
      </w:r>
    </w:p>
    <w:p w14:paraId="0C53DCB4" w14:textId="71B5B463" w:rsidR="00871EA9" w:rsidRDefault="00871EA9" w:rsidP="00871EA9"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重写注解</w:t>
      </w:r>
    </w:p>
    <w:p w14:paraId="24A69449" w14:textId="6908B332" w:rsidR="00871EA9" w:rsidRDefault="00871EA9" w:rsidP="00871EA9">
      <w:pPr>
        <w:pStyle w:val="a9"/>
        <w:numPr>
          <w:ilvl w:val="0"/>
          <w:numId w:val="11"/>
        </w:num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是放在重写后的方法上，校验子类重写是语法是否正确。</w:t>
      </w:r>
    </w:p>
    <w:p w14:paraId="3CD03698" w14:textId="5B3E2425" w:rsidR="00871EA9" w:rsidRDefault="00871EA9" w:rsidP="00871EA9">
      <w:pPr>
        <w:pStyle w:val="a9"/>
        <w:numPr>
          <w:ilvl w:val="0"/>
          <w:numId w:val="11"/>
        </w:numPr>
      </w:pPr>
      <w:r>
        <w:rPr>
          <w:rFonts w:hint="eastAsia"/>
        </w:rPr>
        <w:t>加上注解后如果有红色波浪线，表示语法错误。</w:t>
      </w:r>
    </w:p>
    <w:p w14:paraId="0B61F97F" w14:textId="0DCF8718" w:rsidR="00871EA9" w:rsidRDefault="00871EA9" w:rsidP="00871EA9">
      <w:pPr>
        <w:pStyle w:val="a9"/>
        <w:numPr>
          <w:ilvl w:val="0"/>
          <w:numId w:val="11"/>
        </w:numPr>
      </w:pPr>
      <w:r>
        <w:rPr>
          <w:rFonts w:hint="eastAsia"/>
        </w:rPr>
        <w:t>建议重写方法都加</w:t>
      </w: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注解，代码安全，优雅。</w:t>
      </w:r>
    </w:p>
    <w:p w14:paraId="22B02D2A" w14:textId="3DD811DE" w:rsidR="00871EA9" w:rsidRDefault="00F17FFA" w:rsidP="00871EA9">
      <w:r>
        <w:rPr>
          <w:rFonts w:hint="eastAsia"/>
        </w:rPr>
        <w:t>本质是覆盖了</w:t>
      </w:r>
      <w:proofErr w:type="gramStart"/>
      <w:r w:rsidRPr="00F17FFA">
        <w:rPr>
          <w:rFonts w:hint="eastAsia"/>
          <w:b/>
          <w:bCs/>
          <w:color w:val="EE0000"/>
        </w:rPr>
        <w:t>虚方法</w:t>
      </w:r>
      <w:proofErr w:type="gramEnd"/>
      <w:r w:rsidRPr="00F17FFA">
        <w:rPr>
          <w:rFonts w:hint="eastAsia"/>
          <w:b/>
          <w:bCs/>
          <w:color w:val="EE0000"/>
        </w:rPr>
        <w:t>表</w:t>
      </w:r>
      <w:r>
        <w:rPr>
          <w:rFonts w:hint="eastAsia"/>
        </w:rPr>
        <w:t>中的成员方法</w:t>
      </w:r>
    </w:p>
    <w:p w14:paraId="0F6BA3D4" w14:textId="4672499B" w:rsidR="008C3E3E" w:rsidRDefault="008C3E3E" w:rsidP="00871EA9">
      <w:r>
        <w:rPr>
          <w:rFonts w:hint="eastAsia"/>
          <w:noProof/>
        </w:rPr>
        <w:lastRenderedPageBreak/>
        <w:drawing>
          <wp:inline distT="0" distB="0" distL="0" distR="0" wp14:anchorId="297E9A6C" wp14:editId="21563FFD">
            <wp:extent cx="5274310" cy="1681480"/>
            <wp:effectExtent l="0" t="0" r="2540" b="0"/>
            <wp:docPr id="285274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4648" name="图片 2852746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268" w14:textId="4C5051D6" w:rsidR="00E73F02" w:rsidRDefault="00E73F02" w:rsidP="00871EA9">
      <w:r>
        <w:rPr>
          <w:rFonts w:hint="eastAsia"/>
        </w:rPr>
        <w:t>子类构造方法中隐藏的super（）去调用</w:t>
      </w:r>
      <w:proofErr w:type="gramStart"/>
      <w:r>
        <w:rPr>
          <w:rFonts w:hint="eastAsia"/>
        </w:rPr>
        <w:t>父类的空参</w:t>
      </w:r>
      <w:proofErr w:type="gramEnd"/>
      <w:r>
        <w:rPr>
          <w:rFonts w:hint="eastAsia"/>
        </w:rPr>
        <w:t>构造。</w:t>
      </w:r>
    </w:p>
    <w:p w14:paraId="1D06AB00" w14:textId="3AB6200F" w:rsidR="004F2944" w:rsidRDefault="004F2944" w:rsidP="00871EA9">
      <w:pPr>
        <w:rPr>
          <w:rFonts w:hint="eastAsia"/>
        </w:rPr>
      </w:pPr>
      <w:r>
        <w:rPr>
          <w:rFonts w:hint="eastAsia"/>
        </w:rPr>
        <w:t>当this（局部变量）被调用时才有值。</w:t>
      </w:r>
    </w:p>
    <w:p w14:paraId="4D948262" w14:textId="324CDADC" w:rsidR="00E73F02" w:rsidRDefault="00E73F02" w:rsidP="00E73F02">
      <w:pPr>
        <w:pStyle w:val="ab"/>
      </w:pPr>
      <w:r>
        <w:rPr>
          <w:rFonts w:hint="eastAsia"/>
        </w:rPr>
        <w:t>继承中构造方法的访问特点是什么？</w:t>
      </w:r>
    </w:p>
    <w:p w14:paraId="2193BA87" w14:textId="2A54AC90" w:rsidR="00E73F02" w:rsidRDefault="00E73F02" w:rsidP="00E73F02">
      <w:pPr>
        <w:pStyle w:val="a9"/>
        <w:numPr>
          <w:ilvl w:val="0"/>
          <w:numId w:val="12"/>
        </w:numPr>
      </w:pPr>
      <w:r>
        <w:rPr>
          <w:rFonts w:hint="eastAsia"/>
        </w:rPr>
        <w:t>子类不能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构造方法，但是可以通过super调用。</w:t>
      </w:r>
    </w:p>
    <w:p w14:paraId="60280747" w14:textId="1899BD2C" w:rsidR="00E73F02" w:rsidRDefault="00E73F02" w:rsidP="00E73F02">
      <w:pPr>
        <w:pStyle w:val="a9"/>
        <w:numPr>
          <w:ilvl w:val="0"/>
          <w:numId w:val="12"/>
        </w:numPr>
      </w:pPr>
      <w:r>
        <w:rPr>
          <w:rFonts w:hint="eastAsia"/>
        </w:rPr>
        <w:t>子类构造方法的第一行，有一个默认的super();</w:t>
      </w:r>
    </w:p>
    <w:p w14:paraId="21A3CE80" w14:textId="6C2F4CA4" w:rsidR="00E73F02" w:rsidRDefault="00E73F02" w:rsidP="00E73F02">
      <w:pPr>
        <w:pStyle w:val="a9"/>
        <w:numPr>
          <w:ilvl w:val="0"/>
          <w:numId w:val="12"/>
        </w:numPr>
      </w:pPr>
      <w:r>
        <w:rPr>
          <w:rFonts w:hint="eastAsia"/>
        </w:rPr>
        <w:t>默认先访问父</w:t>
      </w:r>
      <w:proofErr w:type="gramStart"/>
      <w:r>
        <w:rPr>
          <w:rFonts w:hint="eastAsia"/>
        </w:rPr>
        <w:t>类中无参的</w:t>
      </w:r>
      <w:proofErr w:type="gramEnd"/>
      <w:r>
        <w:rPr>
          <w:rFonts w:hint="eastAsia"/>
        </w:rPr>
        <w:t>构造方法，在执行自己。</w:t>
      </w:r>
    </w:p>
    <w:p w14:paraId="1AE208FE" w14:textId="2CB1A1B0" w:rsidR="00E73F02" w:rsidRDefault="00E73F02" w:rsidP="00E73F02">
      <w:pPr>
        <w:pStyle w:val="a9"/>
        <w:numPr>
          <w:ilvl w:val="0"/>
          <w:numId w:val="12"/>
        </w:numPr>
      </w:pPr>
      <w:r>
        <w:rPr>
          <w:rFonts w:hint="eastAsia"/>
        </w:rPr>
        <w:t>如果想要方法</w:t>
      </w:r>
      <w:proofErr w:type="gramStart"/>
      <w:r>
        <w:rPr>
          <w:rFonts w:hint="eastAsia"/>
        </w:rPr>
        <w:t>问父类有参</w:t>
      </w:r>
      <w:proofErr w:type="gramEnd"/>
      <w:r>
        <w:rPr>
          <w:rFonts w:hint="eastAsia"/>
        </w:rPr>
        <w:t>构造，必须手动书写。</w:t>
      </w:r>
    </w:p>
    <w:p w14:paraId="78FB0CBE" w14:textId="15423897" w:rsidR="00E73F02" w:rsidRDefault="00E73F02" w:rsidP="00E73F02">
      <w:r>
        <w:rPr>
          <w:rFonts w:hint="eastAsia"/>
          <w:noProof/>
        </w:rPr>
        <w:drawing>
          <wp:inline distT="0" distB="0" distL="0" distR="0" wp14:anchorId="2881A417" wp14:editId="328BA881">
            <wp:extent cx="5274310" cy="2543810"/>
            <wp:effectExtent l="0" t="0" r="2540" b="8890"/>
            <wp:docPr id="9935979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7907" name="图片 9935979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FA6" w14:textId="754FF852" w:rsidR="00407300" w:rsidRDefault="00407300" w:rsidP="006233E7">
      <w:r>
        <w:rPr>
          <w:rFonts w:hint="eastAsia"/>
          <w:noProof/>
        </w:rPr>
        <w:drawing>
          <wp:inline distT="0" distB="0" distL="0" distR="0" wp14:anchorId="54CE686A" wp14:editId="39B3038D">
            <wp:extent cx="5274310" cy="2219325"/>
            <wp:effectExtent l="0" t="0" r="2540" b="9525"/>
            <wp:docPr id="4037469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46921" name="图片 4037469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CA7C" w14:textId="685894F1" w:rsidR="00E73F02" w:rsidRDefault="00D13ADA" w:rsidP="003C5E93">
      <w:pPr>
        <w:pStyle w:val="1"/>
      </w:pPr>
      <w:r>
        <w:rPr>
          <w:rFonts w:hint="eastAsia"/>
        </w:rPr>
        <w:lastRenderedPageBreak/>
        <w:t>Day1</w:t>
      </w:r>
      <w:r w:rsidR="004E6840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多态</w:t>
      </w:r>
    </w:p>
    <w:p w14:paraId="5E09C074" w14:textId="1A7F8320" w:rsidR="00407300" w:rsidRDefault="0042799F" w:rsidP="0042799F">
      <w:pPr>
        <w:pStyle w:val="5"/>
      </w:pPr>
      <w:r>
        <w:rPr>
          <w:rFonts w:hint="eastAsia"/>
        </w:rPr>
        <w:t>什么是多态？</w:t>
      </w:r>
    </w:p>
    <w:p w14:paraId="39E6A06D" w14:textId="7CD9AD23" w:rsidR="0042799F" w:rsidRDefault="0042799F" w:rsidP="00407300">
      <w:r>
        <w:rPr>
          <w:rFonts w:hint="eastAsia"/>
        </w:rPr>
        <w:t>同类型的对象，表现出的</w:t>
      </w:r>
      <w:r w:rsidRPr="004E6840">
        <w:rPr>
          <w:rFonts w:hint="eastAsia"/>
          <w:color w:val="EE0000"/>
        </w:rPr>
        <w:t>不同形态</w:t>
      </w:r>
      <w:r>
        <w:rPr>
          <w:rFonts w:hint="eastAsia"/>
        </w:rPr>
        <w:t>。</w:t>
      </w:r>
    </w:p>
    <w:p w14:paraId="715F09E1" w14:textId="5B92F980" w:rsidR="0042799F" w:rsidRDefault="0042799F" w:rsidP="0042799F">
      <w:pPr>
        <w:pStyle w:val="5"/>
      </w:pPr>
      <w:r>
        <w:rPr>
          <w:rFonts w:hint="eastAsia"/>
        </w:rPr>
        <w:t>多态的表现形式</w:t>
      </w:r>
    </w:p>
    <w:p w14:paraId="6760962E" w14:textId="301D31B4" w:rsidR="0042799F" w:rsidRDefault="0042799F" w:rsidP="00407300">
      <w:r>
        <w:rPr>
          <w:rFonts w:hint="eastAsia"/>
        </w:rPr>
        <w:t>父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类型 对象名称=子类对象；</w:t>
      </w:r>
    </w:p>
    <w:p w14:paraId="43205E51" w14:textId="6AB32962" w:rsidR="0042799F" w:rsidRDefault="0042799F" w:rsidP="0042799F">
      <w:pPr>
        <w:pStyle w:val="5"/>
      </w:pPr>
      <w:r>
        <w:rPr>
          <w:rFonts w:hint="eastAsia"/>
        </w:rPr>
        <w:t>多态的前提</w:t>
      </w:r>
    </w:p>
    <w:p w14:paraId="2E4AAC61" w14:textId="01C69808" w:rsidR="0042799F" w:rsidRPr="004E6840" w:rsidRDefault="0042799F" w:rsidP="0042799F">
      <w:pPr>
        <w:pStyle w:val="a9"/>
        <w:numPr>
          <w:ilvl w:val="0"/>
          <w:numId w:val="13"/>
        </w:numPr>
        <w:rPr>
          <w:color w:val="EE0000"/>
        </w:rPr>
      </w:pPr>
      <w:r w:rsidRPr="004E6840">
        <w:rPr>
          <w:rFonts w:hint="eastAsia"/>
          <w:color w:val="EE0000"/>
        </w:rPr>
        <w:t>有继承/实现关系；</w:t>
      </w:r>
    </w:p>
    <w:p w14:paraId="775363D7" w14:textId="02425609" w:rsidR="0042799F" w:rsidRPr="004E6840" w:rsidRDefault="0042799F" w:rsidP="0042799F">
      <w:pPr>
        <w:pStyle w:val="a9"/>
        <w:numPr>
          <w:ilvl w:val="0"/>
          <w:numId w:val="13"/>
        </w:numPr>
        <w:rPr>
          <w:color w:val="EE0000"/>
        </w:rPr>
      </w:pPr>
      <w:r w:rsidRPr="004E6840">
        <w:rPr>
          <w:rFonts w:hint="eastAsia"/>
          <w:color w:val="EE0000"/>
        </w:rPr>
        <w:t>有父类引用指向子类对象</w:t>
      </w:r>
    </w:p>
    <w:p w14:paraId="6F09AE46" w14:textId="3FAB0088" w:rsidR="0042799F" w:rsidRPr="004E6840" w:rsidRDefault="0042799F" w:rsidP="0042799F">
      <w:pPr>
        <w:pStyle w:val="a9"/>
        <w:numPr>
          <w:ilvl w:val="0"/>
          <w:numId w:val="13"/>
        </w:numPr>
        <w:rPr>
          <w:color w:val="EE0000"/>
        </w:rPr>
      </w:pPr>
      <w:r w:rsidRPr="004E6840">
        <w:rPr>
          <w:rFonts w:hint="eastAsia"/>
          <w:color w:val="EE0000"/>
        </w:rPr>
        <w:t>有方法重写</w:t>
      </w:r>
    </w:p>
    <w:p w14:paraId="17441855" w14:textId="774785DD" w:rsidR="0042799F" w:rsidRDefault="0042799F" w:rsidP="006233E7">
      <w:pPr>
        <w:pStyle w:val="5"/>
      </w:pPr>
      <w:r>
        <w:rPr>
          <w:rFonts w:hint="eastAsia"/>
        </w:rPr>
        <w:t>多态的好处</w:t>
      </w:r>
    </w:p>
    <w:p w14:paraId="00C71618" w14:textId="7B1429A2" w:rsidR="0042799F" w:rsidRPr="004E6840" w:rsidRDefault="004E6840" w:rsidP="00407300">
      <w:p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使用</w:t>
      </w:r>
      <w:proofErr w:type="gramStart"/>
      <w:r w:rsidRPr="004E6840">
        <w:rPr>
          <w:rFonts w:hint="eastAsia"/>
          <w:color w:val="EE0000"/>
        </w:rPr>
        <w:t>父类型</w:t>
      </w:r>
      <w:proofErr w:type="gramEnd"/>
      <w:r w:rsidRPr="004E6840">
        <w:rPr>
          <w:rFonts w:hint="eastAsia"/>
          <w:color w:val="EE0000"/>
        </w:rPr>
        <w:t>作为参考，可以接收所有子类对象，体现多态的扩展性与便利性。</w:t>
      </w:r>
    </w:p>
    <w:sectPr w:rsidR="0042799F" w:rsidRPr="004E6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14CA" w14:textId="77777777" w:rsidR="00663A56" w:rsidRDefault="00663A56" w:rsidP="0088669D">
      <w:pPr>
        <w:rPr>
          <w:rFonts w:hint="eastAsia"/>
        </w:rPr>
      </w:pPr>
      <w:r>
        <w:separator/>
      </w:r>
    </w:p>
  </w:endnote>
  <w:endnote w:type="continuationSeparator" w:id="0">
    <w:p w14:paraId="37AA37A7" w14:textId="77777777" w:rsidR="00663A56" w:rsidRDefault="00663A56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6429" w14:textId="77777777" w:rsidR="00663A56" w:rsidRDefault="00663A56" w:rsidP="0088669D">
      <w:pPr>
        <w:rPr>
          <w:rFonts w:hint="eastAsia"/>
        </w:rPr>
      </w:pPr>
      <w:r>
        <w:separator/>
      </w:r>
    </w:p>
  </w:footnote>
  <w:footnote w:type="continuationSeparator" w:id="0">
    <w:p w14:paraId="43207508" w14:textId="77777777" w:rsidR="00663A56" w:rsidRDefault="00663A56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301AFC"/>
    <w:multiLevelType w:val="hybridMultilevel"/>
    <w:tmpl w:val="79CA9900"/>
    <w:lvl w:ilvl="0" w:tplc="269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907F3C"/>
    <w:multiLevelType w:val="hybridMultilevel"/>
    <w:tmpl w:val="D1E61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EE56BB"/>
    <w:multiLevelType w:val="hybridMultilevel"/>
    <w:tmpl w:val="0E46E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0100B9"/>
    <w:multiLevelType w:val="hybridMultilevel"/>
    <w:tmpl w:val="6A50DBEE"/>
    <w:lvl w:ilvl="0" w:tplc="7F54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4"/>
  </w:num>
  <w:num w:numId="2" w16cid:durableId="1688942026">
    <w:abstractNumId w:val="8"/>
  </w:num>
  <w:num w:numId="3" w16cid:durableId="182791324">
    <w:abstractNumId w:val="0"/>
  </w:num>
  <w:num w:numId="4" w16cid:durableId="833688941">
    <w:abstractNumId w:val="12"/>
  </w:num>
  <w:num w:numId="5" w16cid:durableId="1513836374">
    <w:abstractNumId w:val="5"/>
  </w:num>
  <w:num w:numId="6" w16cid:durableId="1613977887">
    <w:abstractNumId w:val="3"/>
  </w:num>
  <w:num w:numId="7" w16cid:durableId="423262333">
    <w:abstractNumId w:val="9"/>
  </w:num>
  <w:num w:numId="8" w16cid:durableId="1042708720">
    <w:abstractNumId w:val="10"/>
  </w:num>
  <w:num w:numId="9" w16cid:durableId="1410155499">
    <w:abstractNumId w:val="2"/>
  </w:num>
  <w:num w:numId="10" w16cid:durableId="204636006">
    <w:abstractNumId w:val="11"/>
  </w:num>
  <w:num w:numId="11" w16cid:durableId="453906125">
    <w:abstractNumId w:val="1"/>
  </w:num>
  <w:num w:numId="12" w16cid:durableId="480076377">
    <w:abstractNumId w:val="6"/>
  </w:num>
  <w:num w:numId="13" w16cid:durableId="1477064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10F6B"/>
    <w:rsid w:val="000304E9"/>
    <w:rsid w:val="00032249"/>
    <w:rsid w:val="0004431C"/>
    <w:rsid w:val="00051739"/>
    <w:rsid w:val="00056A57"/>
    <w:rsid w:val="000736C8"/>
    <w:rsid w:val="0007469C"/>
    <w:rsid w:val="00084DDB"/>
    <w:rsid w:val="000A1E44"/>
    <w:rsid w:val="000A3F32"/>
    <w:rsid w:val="000C2F9B"/>
    <w:rsid w:val="000D109D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652AD"/>
    <w:rsid w:val="00175106"/>
    <w:rsid w:val="001A1B07"/>
    <w:rsid w:val="001B1BBE"/>
    <w:rsid w:val="001B45BC"/>
    <w:rsid w:val="001E4FB0"/>
    <w:rsid w:val="001E6921"/>
    <w:rsid w:val="00206148"/>
    <w:rsid w:val="00215D22"/>
    <w:rsid w:val="00216E6F"/>
    <w:rsid w:val="00222317"/>
    <w:rsid w:val="0022437D"/>
    <w:rsid w:val="00231E58"/>
    <w:rsid w:val="00262E36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5E93"/>
    <w:rsid w:val="003C6980"/>
    <w:rsid w:val="003D17F4"/>
    <w:rsid w:val="003F2385"/>
    <w:rsid w:val="00407300"/>
    <w:rsid w:val="00415F9B"/>
    <w:rsid w:val="00423096"/>
    <w:rsid w:val="0042799F"/>
    <w:rsid w:val="00451358"/>
    <w:rsid w:val="004513E6"/>
    <w:rsid w:val="00463241"/>
    <w:rsid w:val="004753C3"/>
    <w:rsid w:val="00477FB8"/>
    <w:rsid w:val="00483083"/>
    <w:rsid w:val="00494BE9"/>
    <w:rsid w:val="004A035E"/>
    <w:rsid w:val="004C0270"/>
    <w:rsid w:val="004C23A5"/>
    <w:rsid w:val="004C7B21"/>
    <w:rsid w:val="004E6840"/>
    <w:rsid w:val="004F2944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233E7"/>
    <w:rsid w:val="00634BE1"/>
    <w:rsid w:val="00652B71"/>
    <w:rsid w:val="00663A56"/>
    <w:rsid w:val="0067233E"/>
    <w:rsid w:val="006736E8"/>
    <w:rsid w:val="006767E0"/>
    <w:rsid w:val="00694D3D"/>
    <w:rsid w:val="006A225A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4289"/>
    <w:rsid w:val="007C71F3"/>
    <w:rsid w:val="007D6387"/>
    <w:rsid w:val="007E1F61"/>
    <w:rsid w:val="007E3DE8"/>
    <w:rsid w:val="007F23F2"/>
    <w:rsid w:val="007F2839"/>
    <w:rsid w:val="007F53FC"/>
    <w:rsid w:val="007F5714"/>
    <w:rsid w:val="007F599B"/>
    <w:rsid w:val="00802AA4"/>
    <w:rsid w:val="008046CB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1EA9"/>
    <w:rsid w:val="008757E1"/>
    <w:rsid w:val="0087696A"/>
    <w:rsid w:val="0088382A"/>
    <w:rsid w:val="0088669D"/>
    <w:rsid w:val="008A1707"/>
    <w:rsid w:val="008C3E3E"/>
    <w:rsid w:val="008C5E44"/>
    <w:rsid w:val="008C6035"/>
    <w:rsid w:val="008D24CA"/>
    <w:rsid w:val="008E2547"/>
    <w:rsid w:val="00941964"/>
    <w:rsid w:val="0094635A"/>
    <w:rsid w:val="009505BB"/>
    <w:rsid w:val="00951053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A36175"/>
    <w:rsid w:val="00A5027E"/>
    <w:rsid w:val="00A72E52"/>
    <w:rsid w:val="00A84FAA"/>
    <w:rsid w:val="00A869B5"/>
    <w:rsid w:val="00A92B88"/>
    <w:rsid w:val="00A93AA8"/>
    <w:rsid w:val="00A93F5B"/>
    <w:rsid w:val="00AA073A"/>
    <w:rsid w:val="00AA1048"/>
    <w:rsid w:val="00AB226C"/>
    <w:rsid w:val="00AB316D"/>
    <w:rsid w:val="00AE2618"/>
    <w:rsid w:val="00AE3E75"/>
    <w:rsid w:val="00AE61F5"/>
    <w:rsid w:val="00AF3A29"/>
    <w:rsid w:val="00B04731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D5015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CD1EDD"/>
    <w:rsid w:val="00D00940"/>
    <w:rsid w:val="00D07556"/>
    <w:rsid w:val="00D13ADA"/>
    <w:rsid w:val="00D64B85"/>
    <w:rsid w:val="00D70E40"/>
    <w:rsid w:val="00D82406"/>
    <w:rsid w:val="00D85CEC"/>
    <w:rsid w:val="00D873FC"/>
    <w:rsid w:val="00D953CC"/>
    <w:rsid w:val="00DA162B"/>
    <w:rsid w:val="00DB1B85"/>
    <w:rsid w:val="00DB6B02"/>
    <w:rsid w:val="00DD2E06"/>
    <w:rsid w:val="00E25BAC"/>
    <w:rsid w:val="00E361DF"/>
    <w:rsid w:val="00E417A5"/>
    <w:rsid w:val="00E44C9B"/>
    <w:rsid w:val="00E73F02"/>
    <w:rsid w:val="00E77E11"/>
    <w:rsid w:val="00E8612F"/>
    <w:rsid w:val="00EB0F04"/>
    <w:rsid w:val="00EC7BF0"/>
    <w:rsid w:val="00EE39A6"/>
    <w:rsid w:val="00EF2732"/>
    <w:rsid w:val="00EF508E"/>
    <w:rsid w:val="00F17FFA"/>
    <w:rsid w:val="00F23AB2"/>
    <w:rsid w:val="00F4069F"/>
    <w:rsid w:val="00F41BB5"/>
    <w:rsid w:val="00F52921"/>
    <w:rsid w:val="00F53680"/>
    <w:rsid w:val="00F540C1"/>
    <w:rsid w:val="00F8564F"/>
    <w:rsid w:val="00F87B6B"/>
    <w:rsid w:val="00F9508A"/>
    <w:rsid w:val="00F9539D"/>
    <w:rsid w:val="00F95C6D"/>
    <w:rsid w:val="00FC2A9E"/>
    <w:rsid w:val="00FC4343"/>
    <w:rsid w:val="00FD2E45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1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25</Pages>
  <Words>3174</Words>
  <Characters>4287</Characters>
  <Application>Microsoft Office Word</Application>
  <DocSecurity>0</DocSecurity>
  <Lines>329</Lines>
  <Paragraphs>497</Paragraphs>
  <ScaleCrop>false</ScaleCrop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111</cp:revision>
  <dcterms:created xsi:type="dcterms:W3CDTF">2025-03-06T10:04:00Z</dcterms:created>
  <dcterms:modified xsi:type="dcterms:W3CDTF">2025-06-19T15:35:00Z</dcterms:modified>
</cp:coreProperties>
</file>